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52" w:rsidRDefault="004A2452" w:rsidP="001B3F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F3E" w:rsidRDefault="009F5F3E" w:rsidP="009F5F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W w:w="10542" w:type="dxa"/>
        <w:tblLook w:val="01E0" w:firstRow="1" w:lastRow="1" w:firstColumn="1" w:lastColumn="1" w:noHBand="0" w:noVBand="0"/>
      </w:tblPr>
      <w:tblGrid>
        <w:gridCol w:w="3594"/>
        <w:gridCol w:w="3474"/>
        <w:gridCol w:w="3474"/>
      </w:tblGrid>
      <w:tr w:rsidR="00EF032E" w:rsidRPr="00EF032E" w:rsidTr="00EF032E">
        <w:tc>
          <w:tcPr>
            <w:tcW w:w="3594" w:type="dxa"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</w:pPr>
            <w:r w:rsidRPr="00EF032E"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  <w:t>БАШКОРТОСТАН РЕСПУБЛИКАҺЫ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</w:pPr>
            <w:r w:rsidRPr="00EF032E"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  <w:t xml:space="preserve"> КРАСНОКАМА РАЙОНЫ МУНИЦИПАЛЬ РАЙОНЫ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</w:pPr>
          </w:p>
        </w:tc>
        <w:tc>
          <w:tcPr>
            <w:tcW w:w="3474" w:type="dxa"/>
            <w:vMerge w:val="restart"/>
            <w:vAlign w:val="center"/>
            <w:hideMark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noProof/>
                <w:sz w:val="20"/>
                <w:szCs w:val="24"/>
              </w:rPr>
              <w:drawing>
                <wp:inline distT="0" distB="0" distL="0" distR="0" wp14:anchorId="233556BC" wp14:editId="6F33A585">
                  <wp:extent cx="704850" cy="8001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7" t="22235" r="51706" b="6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  <w:hideMark/>
          </w:tcPr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  <w:t>РЕСПУБЛИКА БАШКОРТОСТАН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  <w:t>МУНИЦИПАЛЬНЫЙ РАЙОН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sz w:val="20"/>
                <w:szCs w:val="24"/>
                <w:lang w:eastAsia="en-US"/>
              </w:rPr>
              <w:t>КРАСНОКАМСКИЙ РАЙОН</w:t>
            </w:r>
          </w:p>
        </w:tc>
      </w:tr>
      <w:tr w:rsidR="00EF032E" w:rsidRPr="00EF032E" w:rsidTr="00EF032E">
        <w:tc>
          <w:tcPr>
            <w:tcW w:w="3594" w:type="dxa"/>
            <w:hideMark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be-BY" w:eastAsia="en-US"/>
              </w:rPr>
            </w:pPr>
            <w:r w:rsidRPr="00EF032E">
              <w:rPr>
                <w:rFonts w:ascii="Calibri" w:eastAsia="Calibri" w:hAnsi="Calibri" w:cs="Times New Roman"/>
                <w:b/>
                <w:sz w:val="18"/>
                <w:szCs w:val="18"/>
                <w:lang w:val="be-BY" w:eastAsia="en-US"/>
              </w:rPr>
              <w:t>РАЗДОЛЬЕ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be-BY" w:eastAsia="en-US"/>
              </w:rPr>
            </w:pPr>
            <w:r w:rsidRPr="00EF032E">
              <w:rPr>
                <w:rFonts w:ascii="Calibri" w:eastAsia="Calibri" w:hAnsi="Calibri" w:cs="Times New Roman"/>
                <w:b/>
                <w:sz w:val="18"/>
                <w:szCs w:val="18"/>
                <w:lang w:val="be-BY" w:eastAsia="en-US"/>
              </w:rPr>
              <w:t>АУЫЛ СОВЕТЫ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val="be-BY" w:eastAsia="en-US"/>
              </w:rPr>
            </w:pPr>
            <w:r w:rsidRPr="00EF032E">
              <w:rPr>
                <w:rFonts w:ascii="Calibri" w:eastAsia="Calibri" w:hAnsi="Calibri" w:cs="Times New Roman"/>
                <w:b/>
                <w:sz w:val="18"/>
                <w:szCs w:val="18"/>
                <w:lang w:val="be-BY" w:eastAsia="en-US"/>
              </w:rPr>
              <w:t>АУЫЛ БИЛӘМӘҺЕ ХАКИМИӘТЕ</w:t>
            </w:r>
          </w:p>
        </w:tc>
        <w:tc>
          <w:tcPr>
            <w:tcW w:w="0" w:type="auto"/>
            <w:vMerge/>
            <w:vAlign w:val="center"/>
            <w:hideMark/>
          </w:tcPr>
          <w:p w:rsidR="00EF032E" w:rsidRPr="00EF032E" w:rsidRDefault="00EF032E" w:rsidP="00EF032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474" w:type="dxa"/>
          </w:tcPr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  <w:t>АДМИНИСТРАЦИЯ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  <w:t>СЕЛЬСКОГО ПОСЕЛЕНИЯ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</w:pP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b/>
                <w:sz w:val="20"/>
                <w:szCs w:val="24"/>
                <w:lang w:val="be-BY" w:eastAsia="en-US"/>
              </w:rPr>
              <w:t>СЕЛЬСОВЕТ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20"/>
                <w:szCs w:val="24"/>
                <w:lang w:val="be-BY" w:eastAsia="en-US"/>
              </w:rPr>
            </w:pPr>
          </w:p>
        </w:tc>
      </w:tr>
      <w:tr w:rsidR="00EF032E" w:rsidRPr="00EF032E" w:rsidTr="00EF032E">
        <w:tc>
          <w:tcPr>
            <w:tcW w:w="3594" w:type="dxa"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452935, Раздолье </w:t>
            </w:r>
            <w:proofErr w:type="spellStart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ауылы</w:t>
            </w:r>
            <w:proofErr w:type="spellEnd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Йә</w:t>
            </w:r>
            <w:proofErr w:type="gramStart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шт</w:t>
            </w:r>
            <w:proofErr w:type="gramEnd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әр</w:t>
            </w:r>
            <w:proofErr w:type="spellEnd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урамы</w:t>
            </w:r>
            <w:proofErr w:type="spellEnd"/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, 3Б;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Тел. (34759) 7-05-39, факс (34759) 7-05-34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</w:pPr>
            <w:r w:rsidRPr="00EF032E"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  <w:t xml:space="preserve">e-mail: </w:t>
            </w:r>
            <w:hyperlink r:id="rId10" w:history="1">
              <w:r w:rsidRPr="00EF032E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razdol-krasn@yandex.ru</w:t>
              </w:r>
            </w:hyperlink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12"/>
                <w:szCs w:val="12"/>
                <w:lang w:val="en-US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F032E" w:rsidRPr="00EF032E" w:rsidRDefault="00EF032E" w:rsidP="00EF032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</w:p>
        </w:tc>
        <w:tc>
          <w:tcPr>
            <w:tcW w:w="3474" w:type="dxa"/>
          </w:tcPr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16"/>
                <w:szCs w:val="16"/>
                <w:lang w:val="be-BY"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sz w:val="16"/>
                <w:szCs w:val="16"/>
                <w:lang w:val="be-BY" w:eastAsia="en-US"/>
              </w:rPr>
              <w:t>452935,д. Раздолье, ул. Молодежная, 3Б: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16"/>
                <w:szCs w:val="16"/>
                <w:lang w:val="en-US" w:eastAsia="en-US"/>
              </w:rPr>
            </w:pPr>
            <w:r w:rsidRPr="00EF032E">
              <w:rPr>
                <w:rFonts w:ascii="a_Timer(05%) Bashkir" w:eastAsia="Calibri" w:hAnsi="a_Timer(05%) Bashkir" w:cs="Times New Roman"/>
                <w:sz w:val="16"/>
                <w:szCs w:val="16"/>
                <w:lang w:val="be-BY" w:eastAsia="en-US"/>
              </w:rPr>
              <w:t>Тел.</w:t>
            </w:r>
            <w:r w:rsidRPr="00EF032E">
              <w:rPr>
                <w:rFonts w:ascii="a_Timer(05%) Bashkir" w:eastAsia="Calibri" w:hAnsi="a_Timer(05%) Bashkir" w:cs="Times New Roman"/>
                <w:sz w:val="16"/>
                <w:szCs w:val="16"/>
                <w:lang w:eastAsia="en-US"/>
              </w:rPr>
              <w:t xml:space="preserve"> (34759) 7-05-39, факс (34759) 7-05-34</w:t>
            </w:r>
          </w:p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</w:pPr>
            <w:r w:rsidRPr="00EF032E">
              <w:rPr>
                <w:rFonts w:ascii="Calibri" w:eastAsia="Calibri" w:hAnsi="Calibri" w:cs="Times New Roman"/>
                <w:sz w:val="16"/>
                <w:szCs w:val="16"/>
                <w:lang w:val="en-US" w:eastAsia="en-US"/>
              </w:rPr>
              <w:t xml:space="preserve">e-mail: </w:t>
            </w:r>
            <w:hyperlink r:id="rId11" w:history="1">
              <w:r w:rsidRPr="00EF032E">
                <w:rPr>
                  <w:rFonts w:ascii="Calibri" w:eastAsia="Calibri" w:hAnsi="Calibri" w:cs="Times New Roman"/>
                  <w:color w:val="0000FF"/>
                  <w:sz w:val="16"/>
                  <w:szCs w:val="16"/>
                  <w:u w:val="single"/>
                  <w:lang w:val="en-US" w:eastAsia="en-US"/>
                </w:rPr>
                <w:t>razdol-krasn@yandex.ru</w:t>
              </w:r>
            </w:hyperlink>
          </w:p>
          <w:p w:rsidR="00EF032E" w:rsidRPr="00EF032E" w:rsidRDefault="00EF032E" w:rsidP="00EF032E">
            <w:pPr>
              <w:spacing w:after="0"/>
              <w:jc w:val="center"/>
              <w:rPr>
                <w:rFonts w:ascii="a_Timer(05%) Bashkir" w:eastAsia="Calibri" w:hAnsi="a_Timer(05%) Bashkir" w:cs="Times New Roman"/>
                <w:sz w:val="12"/>
                <w:szCs w:val="12"/>
                <w:lang w:val="en-US" w:eastAsia="en-US"/>
              </w:rPr>
            </w:pPr>
          </w:p>
        </w:tc>
      </w:tr>
    </w:tbl>
    <w:p w:rsidR="00EF032E" w:rsidRPr="00EF032E" w:rsidRDefault="00EF032E" w:rsidP="00EF032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alibri" w:eastAsia="Calibri" w:hAnsi="Calibri" w:cs="Times New Roman"/>
          <w:sz w:val="2"/>
          <w:szCs w:val="2"/>
          <w:lang w:val="en-US" w:eastAsia="en-US"/>
        </w:rPr>
      </w:pPr>
    </w:p>
    <w:p w:rsidR="00EF032E" w:rsidRPr="00EF032E" w:rsidRDefault="00EF032E" w:rsidP="00EF032E">
      <w:pPr>
        <w:spacing w:after="0" w:line="240" w:lineRule="auto"/>
        <w:rPr>
          <w:rFonts w:ascii="Calibri" w:eastAsia="Calibri" w:hAnsi="Calibri" w:cs="Times New Roman"/>
          <w:sz w:val="16"/>
          <w:szCs w:val="16"/>
          <w:lang w:val="en-US"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0"/>
        <w:gridCol w:w="3166"/>
        <w:gridCol w:w="3418"/>
      </w:tblGrid>
      <w:tr w:rsidR="00EF032E" w:rsidRPr="00EF032E" w:rsidTr="00EF032E">
        <w:trPr>
          <w:jc w:val="center"/>
        </w:trPr>
        <w:tc>
          <w:tcPr>
            <w:tcW w:w="3473" w:type="dxa"/>
            <w:hideMark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8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0D1ECBF5" wp14:editId="71831D27">
                  <wp:extent cx="704850" cy="1714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2" t="42087" r="72557" b="54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EF032E" w:rsidRPr="00EF032E" w:rsidRDefault="00EF032E" w:rsidP="00EF032E">
            <w:pPr>
              <w:spacing w:after="0"/>
              <w:jc w:val="both"/>
              <w:rPr>
                <w:rFonts w:ascii="Calibri" w:eastAsia="Calibri" w:hAnsi="Calibri" w:cs="Times New Roman"/>
                <w:sz w:val="20"/>
                <w:szCs w:val="28"/>
                <w:lang w:eastAsia="en-US"/>
              </w:rPr>
            </w:pPr>
          </w:p>
        </w:tc>
        <w:tc>
          <w:tcPr>
            <w:tcW w:w="3474" w:type="dxa"/>
            <w:hideMark/>
          </w:tcPr>
          <w:p w:rsidR="00EF032E" w:rsidRPr="00EF032E" w:rsidRDefault="00EF032E" w:rsidP="00EF032E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8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4E024AA1" wp14:editId="48F5E279">
                  <wp:extent cx="1695450" cy="17145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48" t="41704" r="6886" b="54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32E" w:rsidRPr="00EF032E" w:rsidRDefault="00EF032E" w:rsidP="00EF032E">
      <w:pPr>
        <w:spacing w:after="0" w:line="240" w:lineRule="auto"/>
        <w:rPr>
          <w:rFonts w:ascii="Calibri" w:eastAsia="Calibri" w:hAnsi="Calibri" w:cs="Times New Roman"/>
          <w:sz w:val="12"/>
          <w:szCs w:val="12"/>
          <w:lang w:eastAsia="en-US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EF032E" w:rsidRPr="00EF032E" w:rsidTr="00EF032E">
        <w:tc>
          <w:tcPr>
            <w:tcW w:w="3473" w:type="dxa"/>
            <w:hideMark/>
          </w:tcPr>
          <w:p w:rsidR="00EF032E" w:rsidRPr="00EF032E" w:rsidRDefault="00EF032E" w:rsidP="00AD684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«</w:t>
            </w:r>
            <w:r w:rsidR="00AD6849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22</w:t>
            </w:r>
            <w:r w:rsidRPr="00EF032E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 xml:space="preserve"> »   01. 2019  й.</w:t>
            </w:r>
          </w:p>
        </w:tc>
        <w:tc>
          <w:tcPr>
            <w:tcW w:w="3474" w:type="dxa"/>
            <w:hideMark/>
          </w:tcPr>
          <w:p w:rsidR="00EF032E" w:rsidRPr="00EF032E" w:rsidRDefault="00EF032E" w:rsidP="00AD684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 xml:space="preserve">№ </w:t>
            </w:r>
            <w:r w:rsidR="00AD6849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3474" w:type="dxa"/>
            <w:hideMark/>
          </w:tcPr>
          <w:p w:rsidR="00EF032E" w:rsidRPr="00EF032E" w:rsidRDefault="00EF032E" w:rsidP="00AD6849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</w:pPr>
            <w:r w:rsidRPr="00EF032E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«</w:t>
            </w:r>
            <w:r w:rsidR="00AD6849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22</w:t>
            </w:r>
            <w:bookmarkStart w:id="0" w:name="_GoBack"/>
            <w:bookmarkEnd w:id="0"/>
            <w:r w:rsidRPr="00EF032E">
              <w:rPr>
                <w:rFonts w:ascii="Calibri" w:eastAsia="Calibri" w:hAnsi="Calibri" w:cs="Times New Roman"/>
                <w:sz w:val="20"/>
                <w:szCs w:val="24"/>
                <w:lang w:eastAsia="en-US"/>
              </w:rPr>
              <w:t>»   01     2019 г.</w:t>
            </w:r>
          </w:p>
        </w:tc>
      </w:tr>
    </w:tbl>
    <w:p w:rsidR="002426B3" w:rsidRDefault="002426B3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3293B" w:rsidRPr="001B3F7A" w:rsidRDefault="0003293B" w:rsidP="001B3F7A">
      <w:pPr>
        <w:spacing w:after="0" w:line="240" w:lineRule="auto"/>
        <w:ind w:right="5385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Об утверждении Плана мероприятий по противодействию коррупции </w:t>
      </w:r>
      <w:r w:rsidR="00D64E8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о сельскому поселению </w:t>
      </w:r>
      <w:proofErr w:type="spellStart"/>
      <w:r w:rsidR="00D64E88"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дольевский</w:t>
      </w:r>
      <w:proofErr w:type="spellEnd"/>
      <w:r w:rsidR="00D64E88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льсовет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ьно</w:t>
      </w:r>
      <w:r w:rsidR="00D64E88">
        <w:rPr>
          <w:rFonts w:ascii="Times New Roman" w:eastAsiaTheme="minorHAnsi" w:hAnsi="Times New Roman" w:cs="Times New Roman"/>
          <w:sz w:val="27"/>
          <w:szCs w:val="27"/>
          <w:lang w:eastAsia="en-US"/>
        </w:rPr>
        <w:t>го района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ский</w:t>
      </w:r>
      <w:proofErr w:type="spellEnd"/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Республики Башкортостан на 2019 -2021 годы</w:t>
      </w: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Start"/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Руководствуясь Указом Президента Рос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ийской Федерации от 29.06.2018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.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№378 «О Национальном плане противодействия коррупции на 2018-2020 годы», п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33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ч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5 Федерального закона от 06.10.2003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31-ФЗ «Об общих прин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ц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ипах организации местного самоуправления в Российской Федерации», ст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4 Закона Республики Башкортостан от 13.07.2009г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145-з «О противодействии коррупции в Республике Башкортостан», рас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оряжением Главы Республики Башкортостан от 24.12.2018г</w:t>
      </w:r>
      <w:proofErr w:type="gramEnd"/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№РГ-280 «Об утверждении Плана мероприятий по противодействию коррупции в Республике Башкортостан на 2019-2021 годы», 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="00FF37DB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дминистрация 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сельского поселения </w:t>
      </w:r>
      <w:proofErr w:type="spellStart"/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дольевский</w:t>
      </w:r>
      <w:proofErr w:type="spellEnd"/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льсовет </w:t>
      </w:r>
      <w:r w:rsidR="00FF37DB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униципального района </w:t>
      </w:r>
      <w:proofErr w:type="spellStart"/>
      <w:r w:rsidR="00FF37DB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ский</w:t>
      </w:r>
      <w:proofErr w:type="spellEnd"/>
      <w:r w:rsidR="00FF37DB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 Республики Башкортостан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</w:p>
    <w:p w:rsidR="0003293B" w:rsidRPr="001B3F7A" w:rsidRDefault="0003293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03293B" w:rsidRPr="001B3F7A" w:rsidRDefault="0003293B" w:rsidP="00FF37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ПОСТАНОВЛЯ</w:t>
      </w:r>
      <w:r w:rsidR="00FF37D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ЕТ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:</w:t>
      </w:r>
    </w:p>
    <w:p w:rsidR="001B3F7A" w:rsidRPr="001B3F7A" w:rsidRDefault="001B3F7A" w:rsidP="001B3F7A">
      <w:pPr>
        <w:spacing w:after="0" w:line="240" w:lineRule="auto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9324CB" w:rsidRPr="001B3F7A" w:rsidRDefault="009324CB" w:rsidP="009324CB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1.</w:t>
      </w:r>
      <w:r w:rsidR="001B3F7A" w:rsidRPr="001B3F7A">
        <w:rPr>
          <w:sz w:val="27"/>
          <w:szCs w:val="27"/>
        </w:rPr>
        <w:tab/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Утвердить </w:t>
      </w:r>
      <w:r w:rsidR="00443C1E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рилагаемый </w:t>
      </w:r>
      <w:r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План 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мероприятий по противодействию 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коррупции по </w:t>
      </w:r>
      <w:r w:rsidR="00BA18F1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сельско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му</w:t>
      </w:r>
      <w:r w:rsidR="00BA18F1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поселени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ю</w:t>
      </w:r>
      <w:r w:rsidR="00BA18F1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BA18F1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дольевский</w:t>
      </w:r>
      <w:proofErr w:type="spellEnd"/>
      <w:r w:rsidR="00BA18F1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льсовет</w:t>
      </w:r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муниципально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го</w:t>
      </w:r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</w:t>
      </w:r>
      <w:r w:rsid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а</w:t>
      </w:r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proofErr w:type="spellStart"/>
      <w:r w:rsidR="00FF37DB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Краснокам</w:t>
      </w:r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ский</w:t>
      </w:r>
      <w:proofErr w:type="spellEnd"/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район Республики Башкортостан на 2019 -2021 годы (далее</w:t>
      </w:r>
      <w:r w:rsidR="00EC1727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</w:t>
      </w:r>
      <w:r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- План)</w:t>
      </w:r>
      <w:r w:rsidR="00443C1E" w:rsidRPr="00BA18F1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</w:p>
    <w:p w:rsidR="009324CB" w:rsidRPr="001B3F7A" w:rsidRDefault="00BA18F1" w:rsidP="009324CB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2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.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proofErr w:type="gramStart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Контроль за</w:t>
      </w:r>
      <w:proofErr w:type="gramEnd"/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исполнением настоящего п</w:t>
      </w:r>
      <w:r w:rsidR="001B3F7A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>остановления оставляю за собой.</w:t>
      </w:r>
    </w:p>
    <w:p w:rsidR="009324CB" w:rsidRPr="001B3F7A" w:rsidRDefault="009324CB" w:rsidP="001B3F7A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A18F1" w:rsidRDefault="00BA18F1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Глава сельского поселения</w:t>
      </w:r>
    </w:p>
    <w:p w:rsidR="009324CB" w:rsidRPr="001B3F7A" w:rsidRDefault="00BA18F1" w:rsidP="009324CB">
      <w:pPr>
        <w:spacing w:after="0" w:line="240" w:lineRule="auto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Раздольевский</w:t>
      </w:r>
      <w:proofErr w:type="spellEnd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сельсовет </w:t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9324CB" w:rsidRP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ab/>
      </w:r>
      <w:r w:rsidR="001B3F7A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   </w:t>
      </w:r>
      <w:proofErr w:type="spellStart"/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Н.Г.Фатхиев</w:t>
      </w:r>
      <w:proofErr w:type="spellEnd"/>
    </w:p>
    <w:p w:rsidR="00517AF5" w:rsidRPr="00517AF5" w:rsidRDefault="00517AF5" w:rsidP="00517AF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7AF5" w:rsidRPr="00517AF5" w:rsidSect="00A20516">
          <w:headerReference w:type="default" r:id="rId13"/>
          <w:pgSz w:w="11906" w:h="16838" w:code="9"/>
          <w:pgMar w:top="1134" w:right="567" w:bottom="964" w:left="1701" w:header="567" w:footer="567" w:gutter="0"/>
          <w:cols w:space="708"/>
          <w:titlePg/>
          <w:docGrid w:linePitch="360"/>
        </w:sectPr>
      </w:pPr>
    </w:p>
    <w:p w:rsidR="001B3F7A" w:rsidRPr="00B948E9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948E9">
        <w:rPr>
          <w:rFonts w:ascii="Times New Roman" w:hAnsi="Times New Roman" w:cs="Times New Roman"/>
          <w:sz w:val="24"/>
          <w:szCs w:val="24"/>
        </w:rPr>
        <w:t xml:space="preserve"> Админ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48E9">
        <w:rPr>
          <w:rFonts w:ascii="Times New Roman" w:hAnsi="Times New Roman" w:cs="Times New Roman"/>
          <w:sz w:val="24"/>
          <w:szCs w:val="24"/>
        </w:rPr>
        <w:t xml:space="preserve">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A18F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18F1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BA18F1">
        <w:rPr>
          <w:rFonts w:ascii="Times New Roman" w:hAnsi="Times New Roman" w:cs="Times New Roman"/>
          <w:sz w:val="24"/>
          <w:szCs w:val="24"/>
        </w:rPr>
        <w:t>7</w:t>
      </w: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1B3F7A" w:rsidRDefault="001B3F7A" w:rsidP="001B3F7A">
      <w:pPr>
        <w:spacing w:after="0" w:line="240" w:lineRule="auto"/>
        <w:ind w:left="11340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лан </w:t>
      </w:r>
    </w:p>
    <w:p w:rsidR="008924CA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мероприятий по противодействию  коррупции </w:t>
      </w:r>
      <w:r w:rsidR="00BA18F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по  сельскому поселению </w:t>
      </w:r>
      <w:proofErr w:type="spellStart"/>
      <w:r w:rsidR="00BA18F1">
        <w:rPr>
          <w:rFonts w:ascii="Times New Roman" w:eastAsiaTheme="minorHAnsi" w:hAnsi="Times New Roman" w:cs="Times New Roman"/>
          <w:b/>
          <w:sz w:val="28"/>
          <w:lang w:eastAsia="en-US"/>
        </w:rPr>
        <w:t>Раздольевский</w:t>
      </w:r>
      <w:proofErr w:type="spellEnd"/>
      <w:r w:rsidR="00BA18F1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сельсовет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муниципальном районе </w:t>
      </w:r>
      <w:proofErr w:type="spellStart"/>
      <w:r w:rsidR="00FF37DB">
        <w:rPr>
          <w:rFonts w:ascii="Times New Roman" w:eastAsiaTheme="minorHAnsi" w:hAnsi="Times New Roman" w:cs="Times New Roman"/>
          <w:b/>
          <w:sz w:val="28"/>
          <w:lang w:eastAsia="en-US"/>
        </w:rPr>
        <w:t>Краснокамский</w:t>
      </w:r>
      <w:proofErr w:type="spellEnd"/>
      <w:r w:rsidR="00FF37D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</w:t>
      </w: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район </w:t>
      </w:r>
    </w:p>
    <w:p w:rsidR="00F71151" w:rsidRDefault="008924CA" w:rsidP="008924C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8924CA">
        <w:rPr>
          <w:rFonts w:ascii="Times New Roman" w:eastAsiaTheme="minorHAnsi" w:hAnsi="Times New Roman" w:cs="Times New Roman"/>
          <w:b/>
          <w:sz w:val="28"/>
          <w:lang w:eastAsia="en-US"/>
        </w:rPr>
        <w:t>Республики Башкортостан на 2019 -2021 годы</w:t>
      </w:r>
    </w:p>
    <w:p w:rsidR="00EC1727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</w:t>
      </w:r>
    </w:p>
    <w:p w:rsidR="00EC1727" w:rsidRPr="008924CA" w:rsidRDefault="00EC1727" w:rsidP="008924C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497"/>
        <w:gridCol w:w="3828"/>
        <w:gridCol w:w="1558"/>
      </w:tblGrid>
      <w:tr w:rsidR="00B948E9" w:rsidRPr="001B3F7A" w:rsidTr="003F03E1">
        <w:trPr>
          <w:trHeight w:val="30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48E9" w:rsidRPr="001B3F7A" w:rsidRDefault="00B948E9" w:rsidP="001B3F7A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3828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948E9" w:rsidRPr="001B3F7A" w:rsidTr="003F03E1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инять план</w:t>
            </w:r>
            <w:r w:rsidR="00B948E9"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по противодействию коррупции на 2019 – 2021 годы и обеспечить проведение общественных обсуждений проектов указанных планов</w:t>
            </w:r>
          </w:p>
        </w:tc>
        <w:tc>
          <w:tcPr>
            <w:tcW w:w="3828" w:type="dxa"/>
          </w:tcPr>
          <w:p w:rsidR="00B948E9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5377EF" w:rsidRPr="001B3F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января 2019 года</w:t>
            </w:r>
          </w:p>
        </w:tc>
      </w:tr>
      <w:tr w:rsidR="00B948E9" w:rsidRPr="001B3F7A" w:rsidTr="003F03E1">
        <w:trPr>
          <w:trHeight w:val="1415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и принятие нормативных правовых актов в сфере противодействия коррупции</w:t>
            </w:r>
          </w:p>
        </w:tc>
        <w:tc>
          <w:tcPr>
            <w:tcW w:w="3828" w:type="dxa"/>
          </w:tcPr>
          <w:p w:rsidR="00B948E9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948E9" w:rsidRPr="001B3F7A" w:rsidTr="003F03E1">
        <w:trPr>
          <w:trHeight w:val="26"/>
        </w:trPr>
        <w:tc>
          <w:tcPr>
            <w:tcW w:w="568" w:type="dxa"/>
          </w:tcPr>
          <w:p w:rsidR="00B948E9" w:rsidRPr="001B3F7A" w:rsidRDefault="00B948E9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948E9" w:rsidRPr="001B3F7A" w:rsidRDefault="00B948E9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, устранение выявленных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3828" w:type="dxa"/>
          </w:tcPr>
          <w:p w:rsidR="00B948E9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948E9" w:rsidRPr="001B3F7A" w:rsidRDefault="00B948E9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115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на официальных сайтах  органов местного самоуправления  </w:t>
            </w:r>
          </w:p>
        </w:tc>
        <w:tc>
          <w:tcPr>
            <w:tcW w:w="3828" w:type="dxa"/>
          </w:tcPr>
          <w:p w:rsidR="00BA18F1" w:rsidRDefault="00BA18F1">
            <w:r w:rsidRPr="002B2002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83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законодательства и практики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органов местного самоуправления, в том числе с целью выявления и устранения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3828" w:type="dxa"/>
          </w:tcPr>
          <w:p w:rsidR="00BA18F1" w:rsidRDefault="00BA18F1">
            <w:r w:rsidRPr="002B2002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инять меры, направленные на повышение эффективности деятельности должностных лиц по профилактике коррупционных и иных правонарушений</w:t>
            </w:r>
          </w:p>
        </w:tc>
        <w:tc>
          <w:tcPr>
            <w:tcW w:w="382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, должности руководителей муниципальных учреждений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82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3E1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должности руководителей муниципальных учреждений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 до 1 июля</w:t>
            </w:r>
          </w:p>
        </w:tc>
      </w:tr>
      <w:tr w:rsidR="00BA18F1" w:rsidRPr="001B3F7A" w:rsidTr="003F03E1">
        <w:trPr>
          <w:trHeight w:val="1097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использование специального программного обеспечения «Справки БК» 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мущественного характера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именение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. Освещать информацию о фактах нарушений и принятых мерах ответственности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7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сельского поселения, администрация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ести анализ сведений (в части, касающейся профилактики коррупционных правонарушений), представленных кандидатами на должности в органах местного самоуправления и подведомственных им учреждениях</w:t>
            </w:r>
          </w:p>
        </w:tc>
        <w:tc>
          <w:tcPr>
            <w:tcW w:w="382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тдел МС и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, Совет, ОМС, руководители  муниципальных учреждений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ринять меры, направленные на повышение эффективности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я за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соблюдением лицами, замещающими муниципальные должности, 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смотрение не реже одного раза в квартал  вопросов правоприменительной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осударственных органов РБ, 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соблюдения требований ст. 13.3 Федерального закона «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 выявлению, предотвращению и урегулированию конфликта интересов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нения гражданами, замещавшими должности муниципальной службы, включенные в перечни, установленные нормативными правовыми актами обязанностей, предусмотренных статьей 12 Федерального закона «О противодействии коррупции». При выявлении нарушений информировать органы прокуратуры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анализа на предмет </w:t>
            </w:r>
            <w:proofErr w:type="spell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</w:t>
            </w:r>
            <w:r w:rsidRPr="001B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к, аналогичного анализа в подведомственных организациях. В случаях выявления признаков коррупционных проявлений организовать и провести проверку соблюдения требований о предотвращении конфликта интересов, а также информировать контрольные органы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Внести в трудовой договор руководителя подведомственной организации положения о соблюдении запретов, ограничений и   обязанностей, установленных в целях противодействия коррупции в случаях, предусмотренных Трудовым кодексом Российской Федерации, другими федеральными законами, нормативными правовыми актами Президента Российской Федерации и Правительства Российской Федерации, локальными нормативными актами организации, а также установления мер дисциплинарной ответственности за несоблюдение трудовых обязанностей</w:t>
            </w:r>
            <w:proofErr w:type="gramEnd"/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3E1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о 01 июля 2019 года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роводить актуализацию сведений, содержащихся в анкетах, представляемых при назначении  лиц, замещающих муниципальные должности, должности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необходимости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еспечить своевременность направления в Аппарат Правительства Республики Башкортостан  и полноту сведений о применении к лицам, замещающим муниципальные должности, должности муниципальной службы, должности руководителей муниципальных учреждений, взыскания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атой доверия</w:t>
            </w:r>
            <w:proofErr w:type="gramEnd"/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ять копии прокурорского реагирования о нарушениях антикоррупционного законодательства и ответов на них в 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A18F1" w:rsidRPr="001B3F7A" w:rsidTr="003F03E1">
        <w:trPr>
          <w:trHeight w:val="26"/>
        </w:trPr>
        <w:tc>
          <w:tcPr>
            <w:tcW w:w="568" w:type="dxa"/>
          </w:tcPr>
          <w:p w:rsidR="00BA18F1" w:rsidRPr="001B3F7A" w:rsidRDefault="00BA18F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BA18F1" w:rsidRPr="001B3F7A" w:rsidRDefault="00BA18F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членов общественных советов к осуществлению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3828" w:type="dxa"/>
          </w:tcPr>
          <w:p w:rsidR="00BA18F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BA18F1" w:rsidRPr="001B3F7A" w:rsidRDefault="00BA18F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е позднее 1 года со дня поступления на службу</w:t>
            </w:r>
          </w:p>
        </w:tc>
      </w:tr>
      <w:tr w:rsidR="003F03E1" w:rsidRPr="001B3F7A" w:rsidTr="003F03E1">
        <w:trPr>
          <w:trHeight w:val="1092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с  лицами, замещающими муниципальные должности,  должности муниципальной службы, обучающие мероприятия по заполнению сведений о доходах, об имуществе и обязательствах имущественного характера, в том числе с использованием специального программного обеспечения «Справки БК»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наполнение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года № УП-108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 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на официальных сайтах в информационно </w:t>
            </w:r>
            <w:proofErr w:type="gramStart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лекоммуникационной сети Интернет онлайн - опросов посетителей сайта об их мнении об уровне коррупции в данном органе, а также подведомственных ему организациях, и эффективности принимаемых антикоррупционных мер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беспечить опубликование в СМИ, на официальных сайтах органов местного самоуправления материалов, которые раскрывают содержание принимаемых мер по противодействию коррупции.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 до 30 апреля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казать информационную поддержку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сельского поселения, 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Размеща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F03E1" w:rsidRPr="001B3F7A" w:rsidTr="003F03E1">
        <w:trPr>
          <w:trHeight w:val="26"/>
        </w:trPr>
        <w:tc>
          <w:tcPr>
            <w:tcW w:w="568" w:type="dxa"/>
          </w:tcPr>
          <w:p w:rsidR="003F03E1" w:rsidRPr="001B3F7A" w:rsidRDefault="003F03E1" w:rsidP="001B3F7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3F03E1" w:rsidRPr="001B3F7A" w:rsidRDefault="003F03E1" w:rsidP="001B3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оприятий по совершенствованию информационной политики в сфере противодействия коррупции, утвержденного Комиссией по координации работы по противодействию коррупции в Республике Башкортостан </w:t>
            </w:r>
          </w:p>
        </w:tc>
        <w:tc>
          <w:tcPr>
            <w:tcW w:w="382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58" w:type="dxa"/>
          </w:tcPr>
          <w:p w:rsidR="003F03E1" w:rsidRPr="001B3F7A" w:rsidRDefault="003F03E1" w:rsidP="001B3F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F7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</w:tbl>
    <w:p w:rsidR="00A252C9" w:rsidRDefault="00A252C9" w:rsidP="001B3F7A">
      <w:pPr>
        <w:rPr>
          <w:rFonts w:ascii="Times New Roman" w:hAnsi="Times New Roman" w:cs="Times New Roman"/>
          <w:b/>
        </w:rPr>
      </w:pPr>
    </w:p>
    <w:sectPr w:rsidR="00A252C9" w:rsidSect="00A20516">
      <w:headerReference w:type="default" r:id="rId14"/>
      <w:pgSz w:w="16838" w:h="11906" w:orient="landscape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B7" w:rsidRDefault="002771B7" w:rsidP="001B3F7A">
      <w:pPr>
        <w:spacing w:after="0" w:line="240" w:lineRule="auto"/>
      </w:pPr>
      <w:r>
        <w:separator/>
      </w:r>
    </w:p>
  </w:endnote>
  <w:endnote w:type="continuationSeparator" w:id="0">
    <w:p w:rsidR="002771B7" w:rsidRDefault="002771B7" w:rsidP="001B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_Timer(05%) Bashk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B7" w:rsidRDefault="002771B7" w:rsidP="001B3F7A">
      <w:pPr>
        <w:spacing w:after="0" w:line="240" w:lineRule="auto"/>
      </w:pPr>
      <w:r>
        <w:separator/>
      </w:r>
    </w:p>
  </w:footnote>
  <w:footnote w:type="continuationSeparator" w:id="0">
    <w:p w:rsidR="002771B7" w:rsidRDefault="002771B7" w:rsidP="001B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11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EF032E">
          <w:rPr>
            <w:rFonts w:ascii="Times New Roman" w:hAnsi="Times New Roman" w:cs="Times New Roman"/>
            <w:noProof/>
            <w:sz w:val="24"/>
          </w:rPr>
          <w:t>2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454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20516" w:rsidRPr="00A20516" w:rsidRDefault="00A2051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20516">
          <w:rPr>
            <w:rFonts w:ascii="Times New Roman" w:hAnsi="Times New Roman" w:cs="Times New Roman"/>
            <w:sz w:val="24"/>
          </w:rPr>
          <w:fldChar w:fldCharType="begin"/>
        </w:r>
        <w:r w:rsidRPr="00A20516">
          <w:rPr>
            <w:rFonts w:ascii="Times New Roman" w:hAnsi="Times New Roman" w:cs="Times New Roman"/>
            <w:sz w:val="24"/>
          </w:rPr>
          <w:instrText>PAGE   \* MERGEFORMAT</w:instrText>
        </w:r>
        <w:r w:rsidRPr="00A20516">
          <w:rPr>
            <w:rFonts w:ascii="Times New Roman" w:hAnsi="Times New Roman" w:cs="Times New Roman"/>
            <w:sz w:val="24"/>
          </w:rPr>
          <w:fldChar w:fldCharType="separate"/>
        </w:r>
        <w:r w:rsidR="00AD6849">
          <w:rPr>
            <w:rFonts w:ascii="Times New Roman" w:hAnsi="Times New Roman" w:cs="Times New Roman"/>
            <w:noProof/>
            <w:sz w:val="24"/>
          </w:rPr>
          <w:t>6</w:t>
        </w:r>
        <w:r w:rsidRPr="00A2051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FD7"/>
    <w:rsid w:val="000A3BC0"/>
    <w:rsid w:val="000A66B2"/>
    <w:rsid w:val="000B0E91"/>
    <w:rsid w:val="000C222A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FDE"/>
    <w:rsid w:val="00134D51"/>
    <w:rsid w:val="001444A9"/>
    <w:rsid w:val="001509CD"/>
    <w:rsid w:val="00152983"/>
    <w:rsid w:val="00153C84"/>
    <w:rsid w:val="001560C7"/>
    <w:rsid w:val="001564E7"/>
    <w:rsid w:val="0016615D"/>
    <w:rsid w:val="00183FB8"/>
    <w:rsid w:val="0019180E"/>
    <w:rsid w:val="00194E53"/>
    <w:rsid w:val="00197BCB"/>
    <w:rsid w:val="001A1403"/>
    <w:rsid w:val="001A628A"/>
    <w:rsid w:val="001B15C2"/>
    <w:rsid w:val="001B3F7A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26B3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771B7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A7EA7"/>
    <w:rsid w:val="002B0131"/>
    <w:rsid w:val="002B1B66"/>
    <w:rsid w:val="002B78ED"/>
    <w:rsid w:val="002C3A0C"/>
    <w:rsid w:val="002C51E4"/>
    <w:rsid w:val="002D7855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4E35"/>
    <w:rsid w:val="0035656A"/>
    <w:rsid w:val="003650EC"/>
    <w:rsid w:val="003911B0"/>
    <w:rsid w:val="003A2425"/>
    <w:rsid w:val="003A4633"/>
    <w:rsid w:val="003A74BA"/>
    <w:rsid w:val="003D0A54"/>
    <w:rsid w:val="003D3508"/>
    <w:rsid w:val="003D7BA7"/>
    <w:rsid w:val="003E36F3"/>
    <w:rsid w:val="003F03E1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1523D"/>
    <w:rsid w:val="00517AF5"/>
    <w:rsid w:val="00523D08"/>
    <w:rsid w:val="00533773"/>
    <w:rsid w:val="005377EF"/>
    <w:rsid w:val="005409B7"/>
    <w:rsid w:val="00547B8D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60764C"/>
    <w:rsid w:val="00613D69"/>
    <w:rsid w:val="00614739"/>
    <w:rsid w:val="00615D16"/>
    <w:rsid w:val="006277EC"/>
    <w:rsid w:val="00630BB8"/>
    <w:rsid w:val="00631A2D"/>
    <w:rsid w:val="006360ED"/>
    <w:rsid w:val="00644B0E"/>
    <w:rsid w:val="00646DEF"/>
    <w:rsid w:val="0065075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085A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340E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B7CC9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1C9F"/>
    <w:rsid w:val="00822B74"/>
    <w:rsid w:val="0084183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2AE4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0516"/>
    <w:rsid w:val="00A23904"/>
    <w:rsid w:val="00A252C9"/>
    <w:rsid w:val="00A25321"/>
    <w:rsid w:val="00A2541D"/>
    <w:rsid w:val="00A31BC1"/>
    <w:rsid w:val="00A4728C"/>
    <w:rsid w:val="00A67480"/>
    <w:rsid w:val="00A67AD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849"/>
    <w:rsid w:val="00AE4B62"/>
    <w:rsid w:val="00AE4DBA"/>
    <w:rsid w:val="00AF675A"/>
    <w:rsid w:val="00AF6970"/>
    <w:rsid w:val="00B04705"/>
    <w:rsid w:val="00B04975"/>
    <w:rsid w:val="00B122F6"/>
    <w:rsid w:val="00B15D34"/>
    <w:rsid w:val="00B1666E"/>
    <w:rsid w:val="00B17D34"/>
    <w:rsid w:val="00B20393"/>
    <w:rsid w:val="00B23769"/>
    <w:rsid w:val="00B24EEC"/>
    <w:rsid w:val="00B31A9B"/>
    <w:rsid w:val="00B370E3"/>
    <w:rsid w:val="00B51C46"/>
    <w:rsid w:val="00B55E29"/>
    <w:rsid w:val="00B617BE"/>
    <w:rsid w:val="00B727F2"/>
    <w:rsid w:val="00B72B4F"/>
    <w:rsid w:val="00B8139D"/>
    <w:rsid w:val="00B92934"/>
    <w:rsid w:val="00B948E9"/>
    <w:rsid w:val="00B9582B"/>
    <w:rsid w:val="00BA18F1"/>
    <w:rsid w:val="00BA4B7D"/>
    <w:rsid w:val="00BA563B"/>
    <w:rsid w:val="00BB3D1C"/>
    <w:rsid w:val="00BB677C"/>
    <w:rsid w:val="00BB7B97"/>
    <w:rsid w:val="00BC2F9E"/>
    <w:rsid w:val="00BD0DB8"/>
    <w:rsid w:val="00BE20A9"/>
    <w:rsid w:val="00BF2766"/>
    <w:rsid w:val="00C02E75"/>
    <w:rsid w:val="00C03F8B"/>
    <w:rsid w:val="00C06863"/>
    <w:rsid w:val="00C17562"/>
    <w:rsid w:val="00C32F8B"/>
    <w:rsid w:val="00C33EA1"/>
    <w:rsid w:val="00C3757B"/>
    <w:rsid w:val="00C37AEB"/>
    <w:rsid w:val="00C41B02"/>
    <w:rsid w:val="00C44B23"/>
    <w:rsid w:val="00C45747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23D"/>
    <w:rsid w:val="00D51F6D"/>
    <w:rsid w:val="00D55060"/>
    <w:rsid w:val="00D64009"/>
    <w:rsid w:val="00D64E88"/>
    <w:rsid w:val="00D70C2B"/>
    <w:rsid w:val="00D73A84"/>
    <w:rsid w:val="00D73FF0"/>
    <w:rsid w:val="00D7699D"/>
    <w:rsid w:val="00D804B3"/>
    <w:rsid w:val="00D82EFD"/>
    <w:rsid w:val="00D866D3"/>
    <w:rsid w:val="00D959E2"/>
    <w:rsid w:val="00D96CB5"/>
    <w:rsid w:val="00DA0B16"/>
    <w:rsid w:val="00DA3B78"/>
    <w:rsid w:val="00DB03C2"/>
    <w:rsid w:val="00DB5A68"/>
    <w:rsid w:val="00DC69D6"/>
    <w:rsid w:val="00DD3BAD"/>
    <w:rsid w:val="00DD48A4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46002"/>
    <w:rsid w:val="00E5109D"/>
    <w:rsid w:val="00E51295"/>
    <w:rsid w:val="00E52F68"/>
    <w:rsid w:val="00E5380A"/>
    <w:rsid w:val="00E53910"/>
    <w:rsid w:val="00E56DEA"/>
    <w:rsid w:val="00E57798"/>
    <w:rsid w:val="00E6057B"/>
    <w:rsid w:val="00E622D3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032E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94746"/>
    <w:rsid w:val="00FA0664"/>
    <w:rsid w:val="00FB0BEB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37DB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F7A"/>
  </w:style>
  <w:style w:type="paragraph" w:styleId="aa">
    <w:name w:val="footer"/>
    <w:basedOn w:val="a"/>
    <w:link w:val="ab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3F7A"/>
  </w:style>
  <w:style w:type="paragraph" w:styleId="aa">
    <w:name w:val="footer"/>
    <w:basedOn w:val="a"/>
    <w:link w:val="ab"/>
    <w:uiPriority w:val="99"/>
    <w:unhideWhenUsed/>
    <w:rsid w:val="001B3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zdol-kras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azdol-kras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2D53-E949-4C28-B789-8A210455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12</cp:revision>
  <cp:lastPrinted>2019-01-22T12:22:00Z</cp:lastPrinted>
  <dcterms:created xsi:type="dcterms:W3CDTF">2019-01-18T05:48:00Z</dcterms:created>
  <dcterms:modified xsi:type="dcterms:W3CDTF">2019-02-0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3172490</vt:i4>
  </property>
  <property fmtid="{D5CDD505-2E9C-101B-9397-08002B2CF9AE}" pid="3" name="_NewReviewCycle">
    <vt:lpwstr/>
  </property>
  <property fmtid="{D5CDD505-2E9C-101B-9397-08002B2CF9AE}" pid="4" name="_EmailSubject">
    <vt:lpwstr>отчет за 3 квартал</vt:lpwstr>
  </property>
  <property fmtid="{D5CDD505-2E9C-101B-9397-08002B2CF9AE}" pid="5" name="_AuthorEmail">
    <vt:lpwstr>45.kadry@bashkortostan.ru</vt:lpwstr>
  </property>
  <property fmtid="{D5CDD505-2E9C-101B-9397-08002B2CF9AE}" pid="6" name="_AuthorEmailDisplayName">
    <vt:lpwstr>Отдел муниципальной службы и кадровой политики</vt:lpwstr>
  </property>
  <property fmtid="{D5CDD505-2E9C-101B-9397-08002B2CF9AE}" pid="7" name="_ReviewingToolsShownOnce">
    <vt:lpwstr/>
  </property>
</Properties>
</file>